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35" w:rsidRPr="00CD17B4" w:rsidRDefault="00C124B6" w:rsidP="00AB5C20">
      <w:pPr>
        <w:jc w:val="both"/>
        <w:rPr>
          <w:b/>
        </w:rPr>
      </w:pPr>
      <w:r w:rsidRPr="00CD17B4">
        <w:rPr>
          <w:b/>
        </w:rPr>
        <w:t xml:space="preserve">                                      ВЕДРО 2.5 л круглое </w:t>
      </w:r>
    </w:p>
    <w:p w:rsidR="00C124B6" w:rsidRPr="00CD17B4" w:rsidRDefault="00C124B6" w:rsidP="00AB5C20">
      <w:pPr>
        <w:jc w:val="both"/>
      </w:pPr>
      <w:r w:rsidRPr="00CD17B4">
        <w:rPr>
          <w:b/>
        </w:rPr>
        <w:tab/>
      </w:r>
      <w:r w:rsidRPr="00CD17B4">
        <w:t>Верхний диаметр                   171.50мм</w:t>
      </w:r>
      <w:bookmarkStart w:id="0" w:name="_GoBack"/>
      <w:bookmarkEnd w:id="0"/>
    </w:p>
    <w:p w:rsidR="00C124B6" w:rsidRPr="00CD17B4" w:rsidRDefault="00C124B6" w:rsidP="00AB5C20">
      <w:pPr>
        <w:jc w:val="both"/>
      </w:pPr>
      <w:r w:rsidRPr="00CD17B4">
        <w:t xml:space="preserve">           Нижний диаметр                    160.50 мм</w:t>
      </w:r>
    </w:p>
    <w:p w:rsidR="00C124B6" w:rsidRPr="00CD17B4" w:rsidRDefault="00C124B6" w:rsidP="00AB5C20">
      <w:pPr>
        <w:jc w:val="both"/>
      </w:pPr>
      <w:r w:rsidRPr="00CD17B4">
        <w:t xml:space="preserve">           Высота                                       145.70 мм</w:t>
      </w:r>
    </w:p>
    <w:p w:rsidR="00C124B6" w:rsidRPr="00CD17B4" w:rsidRDefault="00C124B6" w:rsidP="00AB5C20">
      <w:pPr>
        <w:jc w:val="both"/>
      </w:pPr>
      <w:r w:rsidRPr="00CD17B4">
        <w:t xml:space="preserve">           Вес ведра с крышкой             111 г</w:t>
      </w:r>
    </w:p>
    <w:p w:rsidR="00C124B6" w:rsidRPr="00CD17B4" w:rsidRDefault="00C124B6" w:rsidP="00AB5C20">
      <w:pPr>
        <w:jc w:val="both"/>
      </w:pPr>
      <w:r w:rsidRPr="00CD17B4">
        <w:t xml:space="preserve">           Ручка пластиковая</w:t>
      </w:r>
    </w:p>
    <w:p w:rsidR="00C124B6" w:rsidRPr="00CD17B4" w:rsidRDefault="00C124B6" w:rsidP="00AB5C20">
      <w:pPr>
        <w:jc w:val="both"/>
      </w:pPr>
      <w:r w:rsidRPr="00CD17B4">
        <w:t xml:space="preserve">           В упаковке 50 шт ведер,крышки-180 шт</w:t>
      </w:r>
    </w:p>
    <w:p w:rsidR="00C124B6" w:rsidRPr="00CD17B4" w:rsidRDefault="00C124B6" w:rsidP="00AB5C20">
      <w:pPr>
        <w:jc w:val="both"/>
      </w:pPr>
      <w:r w:rsidRPr="00CD17B4">
        <w:t xml:space="preserve">           Количество на паллете          2700 шт</w:t>
      </w:r>
    </w:p>
    <w:p w:rsidR="00C124B6" w:rsidRDefault="00C124B6" w:rsidP="00AB5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C124B6" w:rsidRPr="00C124B6" w:rsidRDefault="00C124B6" w:rsidP="00AB5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B33D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85BD046" wp14:editId="31759B80">
            <wp:extent cx="2325531" cy="3956016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450" cy="3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35" w:rsidRDefault="00933235" w:rsidP="00A653C7">
      <w:pPr>
        <w:ind w:firstLine="708"/>
        <w:jc w:val="both"/>
      </w:pPr>
    </w:p>
    <w:p w:rsidR="004A7A90" w:rsidRDefault="00011FFA" w:rsidP="00A653C7">
      <w:pPr>
        <w:ind w:firstLine="708"/>
        <w:jc w:val="both"/>
      </w:pPr>
      <w:r>
        <w:t xml:space="preserve">                                                                                   </w:t>
      </w:r>
      <w:r w:rsidR="00933235">
        <w:t xml:space="preserve">            </w:t>
      </w:r>
    </w:p>
    <w:p w:rsidR="00563D70" w:rsidRPr="007D6D82" w:rsidRDefault="00563D70" w:rsidP="007D6D82"/>
    <w:p w:rsidR="0002668C" w:rsidRPr="007D6D82" w:rsidRDefault="0002668C" w:rsidP="00166DFA"/>
    <w:sectPr w:rsidR="0002668C" w:rsidRPr="007D6D82" w:rsidSect="008C04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36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B6" w:rsidRDefault="00C124B6" w:rsidP="00E46841">
      <w:pPr>
        <w:spacing w:before="0" w:after="0"/>
      </w:pPr>
      <w:r>
        <w:separator/>
      </w:r>
    </w:p>
  </w:endnote>
  <w:endnote w:type="continuationSeparator" w:id="0">
    <w:p w:rsidR="00C124B6" w:rsidRDefault="00C124B6" w:rsidP="00E468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BaskervilleITC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B6" w:rsidRDefault="00C124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B6" w:rsidRDefault="00C124B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B6" w:rsidRDefault="00C124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B6" w:rsidRDefault="00C124B6" w:rsidP="00E46841">
      <w:pPr>
        <w:spacing w:before="0" w:after="0"/>
      </w:pPr>
      <w:r>
        <w:separator/>
      </w:r>
    </w:p>
  </w:footnote>
  <w:footnote w:type="continuationSeparator" w:id="0">
    <w:p w:rsidR="00C124B6" w:rsidRDefault="00C124B6" w:rsidP="00E468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B6" w:rsidRDefault="00C124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B6" w:rsidRDefault="00C124B6">
    <w:pPr>
      <w:pStyle w:val="a3"/>
      <w:rPr>
        <w:sz w:val="28"/>
        <w:szCs w:val="28"/>
      </w:rPr>
    </w:pPr>
    <w:r w:rsidRPr="00E46841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CC5303A" wp14:editId="03D7CB8F">
          <wp:simplePos x="0" y="0"/>
          <wp:positionH relativeFrom="column">
            <wp:posOffset>-646415</wp:posOffset>
          </wp:positionH>
          <wp:positionV relativeFrom="paragraph">
            <wp:posOffset>-247561</wp:posOffset>
          </wp:positionV>
          <wp:extent cx="1831015" cy="1244009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015" cy="124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                 Общество с ограниченной ответственностью</w:t>
    </w:r>
  </w:p>
  <w:p w:rsidR="00C124B6" w:rsidRDefault="00C124B6" w:rsidP="003D53FC">
    <w:pPr>
      <w:pStyle w:val="a3"/>
      <w:rPr>
        <w:rFonts w:ascii="Century Gothic" w:eastAsia="BatangChe" w:hAnsi="Century Gothic"/>
        <w:sz w:val="32"/>
        <w:szCs w:val="32"/>
      </w:rPr>
    </w:pPr>
    <w:r>
      <w:rPr>
        <w:rFonts w:ascii="Century Gothic" w:eastAsia="BatangChe" w:hAnsi="Century Gothic"/>
        <w:sz w:val="32"/>
        <w:szCs w:val="32"/>
      </w:rPr>
      <w:t xml:space="preserve">                      Торговый Дом«ВардоПласт»</w:t>
    </w:r>
  </w:p>
  <w:p w:rsidR="00C124B6" w:rsidRPr="00F266E5" w:rsidRDefault="00C124B6">
    <w:pPr>
      <w:pStyle w:val="a3"/>
      <w:rPr>
        <w:rFonts w:ascii="Century Gothic" w:eastAsia="BatangChe" w:hAnsi="Century Gothic"/>
        <w:sz w:val="32"/>
        <w:szCs w:val="32"/>
      </w:rPr>
    </w:pPr>
  </w:p>
  <w:p w:rsidR="00C124B6" w:rsidRPr="0002668C" w:rsidRDefault="00C124B6">
    <w:pPr>
      <w:pStyle w:val="a3"/>
      <w:rPr>
        <w:rFonts w:ascii="Century Gothic" w:eastAsia="BatangChe" w:hAnsi="Century Gothic"/>
        <w:sz w:val="20"/>
        <w:szCs w:val="20"/>
      </w:rPr>
    </w:pPr>
    <w:r>
      <w:rPr>
        <w:rFonts w:ascii="Century Gothic" w:eastAsia="BatangChe" w:hAnsi="Century Gothic"/>
        <w:sz w:val="20"/>
        <w:szCs w:val="20"/>
      </w:rPr>
      <w:t xml:space="preserve">                                Россия 140100</w:t>
    </w:r>
    <w:r w:rsidRPr="0002668C">
      <w:rPr>
        <w:rFonts w:ascii="Century Gothic" w:eastAsia="BatangChe" w:hAnsi="Century Gothic"/>
        <w:sz w:val="20"/>
        <w:szCs w:val="20"/>
      </w:rPr>
      <w:t xml:space="preserve">. </w:t>
    </w:r>
    <w:r>
      <w:rPr>
        <w:rFonts w:ascii="Century Gothic" w:eastAsia="BatangChe" w:hAnsi="Century Gothic"/>
        <w:sz w:val="20"/>
        <w:szCs w:val="20"/>
      </w:rPr>
      <w:t xml:space="preserve">г. </w:t>
    </w:r>
    <w:r w:rsidRPr="0002668C">
      <w:rPr>
        <w:rFonts w:ascii="Century Gothic" w:eastAsia="BatangChe" w:hAnsi="Century Gothic"/>
        <w:sz w:val="20"/>
        <w:szCs w:val="20"/>
      </w:rPr>
      <w:t>Раменское.</w:t>
    </w:r>
    <w:r>
      <w:rPr>
        <w:rFonts w:ascii="Century Gothic" w:eastAsia="BatangChe" w:hAnsi="Century Gothic"/>
        <w:sz w:val="20"/>
        <w:szCs w:val="20"/>
      </w:rPr>
      <w:t>ул.</w:t>
    </w:r>
    <w:r w:rsidRPr="0002668C">
      <w:rPr>
        <w:rFonts w:ascii="Century Gothic" w:eastAsia="BatangChe" w:hAnsi="Century Gothic"/>
        <w:sz w:val="20"/>
        <w:szCs w:val="20"/>
      </w:rPr>
      <w:t>Карла Маркса. д5.</w:t>
    </w:r>
    <w:r>
      <w:rPr>
        <w:rFonts w:ascii="Century Gothic" w:eastAsia="BatangChe" w:hAnsi="Century Gothic"/>
        <w:sz w:val="20"/>
        <w:szCs w:val="20"/>
      </w:rPr>
      <w:t xml:space="preserve"> Комната 8</w:t>
    </w:r>
  </w:p>
  <w:p w:rsidR="00C124B6" w:rsidRPr="005D36E3" w:rsidRDefault="00C124B6" w:rsidP="00113BE7">
    <w:pPr>
      <w:pStyle w:val="a3"/>
      <w:ind w:left="4248"/>
      <w:rPr>
        <w:sz w:val="20"/>
        <w:szCs w:val="20"/>
      </w:rPr>
    </w:pPr>
    <w:r>
      <w:rPr>
        <w:rFonts w:ascii="Century Gothic" w:eastAsia="BatangChe" w:hAnsi="Century Gothic"/>
        <w:sz w:val="20"/>
        <w:szCs w:val="20"/>
      </w:rPr>
      <w:t>тел</w:t>
    </w:r>
    <w:r w:rsidRPr="005D36E3">
      <w:rPr>
        <w:rFonts w:ascii="Century Gothic" w:eastAsia="BatangChe" w:hAnsi="Century Gothic"/>
        <w:sz w:val="20"/>
        <w:szCs w:val="20"/>
      </w:rPr>
      <w:t>. (495) 979-96-03,</w:t>
    </w:r>
    <w:r w:rsidRPr="005D36E3">
      <w:rPr>
        <w:sz w:val="20"/>
        <w:szCs w:val="20"/>
      </w:rPr>
      <w:t xml:space="preserve"> 8-968-688-14-64                                                                                                                       </w:t>
    </w:r>
    <w:r>
      <w:rPr>
        <w:sz w:val="20"/>
        <w:szCs w:val="20"/>
        <w:lang w:val="en-US"/>
      </w:rPr>
      <w:t>e</w:t>
    </w:r>
    <w:r w:rsidRPr="005D36E3">
      <w:rPr>
        <w:sz w:val="20"/>
        <w:szCs w:val="20"/>
      </w:rPr>
      <w:t>-</w:t>
    </w:r>
    <w:r>
      <w:rPr>
        <w:sz w:val="20"/>
        <w:szCs w:val="20"/>
        <w:lang w:val="en-US"/>
      </w:rPr>
      <w:t>mail</w:t>
    </w:r>
    <w:r w:rsidRPr="005D36E3">
      <w:rPr>
        <w:sz w:val="20"/>
        <w:szCs w:val="20"/>
      </w:rPr>
      <w:t xml:space="preserve">: </w:t>
    </w:r>
    <w:hyperlink r:id="rId2" w:history="1">
      <w:r w:rsidRPr="00262695">
        <w:rPr>
          <w:rStyle w:val="a9"/>
          <w:sz w:val="20"/>
          <w:szCs w:val="20"/>
          <w:lang w:val="en-US"/>
        </w:rPr>
        <w:t>VardoPlast</w:t>
      </w:r>
      <w:r w:rsidRPr="005D36E3">
        <w:rPr>
          <w:rStyle w:val="a9"/>
          <w:sz w:val="20"/>
          <w:szCs w:val="20"/>
        </w:rPr>
        <w:t>@</w:t>
      </w:r>
      <w:r w:rsidRPr="00262695">
        <w:rPr>
          <w:rStyle w:val="a9"/>
          <w:sz w:val="20"/>
          <w:szCs w:val="20"/>
          <w:lang w:val="en-US"/>
        </w:rPr>
        <w:t>yandex</w:t>
      </w:r>
      <w:r w:rsidRPr="005D36E3">
        <w:rPr>
          <w:rStyle w:val="a9"/>
          <w:sz w:val="20"/>
          <w:szCs w:val="20"/>
        </w:rPr>
        <w:t>.</w:t>
      </w:r>
      <w:r w:rsidRPr="00262695">
        <w:rPr>
          <w:rStyle w:val="a9"/>
          <w:sz w:val="20"/>
          <w:szCs w:val="20"/>
          <w:lang w:val="en-US"/>
        </w:rPr>
        <w:t>ru</w:t>
      </w:r>
    </w:hyperlink>
    <w:r w:rsidRPr="005D36E3">
      <w:rPr>
        <w:sz w:val="20"/>
        <w:szCs w:val="20"/>
      </w:rPr>
      <w:t xml:space="preserve">:      </w:t>
    </w:r>
    <w:hyperlink r:id="rId3" w:history="1">
      <w:r w:rsidRPr="00FC406C">
        <w:rPr>
          <w:rStyle w:val="a9"/>
          <w:sz w:val="20"/>
          <w:szCs w:val="20"/>
          <w:lang w:val="en-US"/>
        </w:rPr>
        <w:t>www</w:t>
      </w:r>
      <w:r w:rsidRPr="005D36E3">
        <w:rPr>
          <w:rStyle w:val="a9"/>
          <w:sz w:val="20"/>
          <w:szCs w:val="20"/>
        </w:rPr>
        <w:t>.</w:t>
      </w:r>
      <w:r w:rsidRPr="00FC406C">
        <w:rPr>
          <w:rStyle w:val="a9"/>
          <w:sz w:val="20"/>
          <w:szCs w:val="20"/>
          <w:lang w:val="en-US"/>
        </w:rPr>
        <w:t>vardoplast</w:t>
      </w:r>
      <w:r w:rsidRPr="005D36E3">
        <w:rPr>
          <w:rStyle w:val="a9"/>
          <w:sz w:val="20"/>
          <w:szCs w:val="20"/>
        </w:rPr>
        <w:t>.</w:t>
      </w:r>
      <w:r w:rsidRPr="00FC406C">
        <w:rPr>
          <w:rStyle w:val="a9"/>
          <w:sz w:val="20"/>
          <w:szCs w:val="20"/>
          <w:lang w:val="en-US"/>
        </w:rPr>
        <w:t>ru</w:t>
      </w:r>
    </w:hyperlink>
  </w:p>
  <w:p w:rsidR="00C124B6" w:rsidRPr="005D36E3" w:rsidRDefault="00C124B6">
    <w:pPr>
      <w:pStyle w:val="a3"/>
      <w:rPr>
        <w:sz w:val="20"/>
        <w:szCs w:val="20"/>
      </w:rPr>
    </w:pPr>
  </w:p>
  <w:tbl>
    <w:tblPr>
      <w:tblW w:w="0" w:type="auto"/>
      <w:tblInd w:w="-947" w:type="dxa"/>
      <w:tblBorders>
        <w:top w:val="threeDEmboss" w:sz="24" w:space="0" w:color="auto"/>
      </w:tblBorders>
      <w:tblLook w:val="0000" w:firstRow="0" w:lastRow="0" w:firstColumn="0" w:lastColumn="0" w:noHBand="0" w:noVBand="0"/>
    </w:tblPr>
    <w:tblGrid>
      <w:gridCol w:w="10337"/>
    </w:tblGrid>
    <w:tr w:rsidR="00C124B6" w:rsidRPr="00F81C7F" w:rsidTr="00F266E5">
      <w:trPr>
        <w:trHeight w:val="60"/>
      </w:trPr>
      <w:tc>
        <w:tcPr>
          <w:tcW w:w="10337" w:type="dxa"/>
        </w:tcPr>
        <w:p w:rsidR="00C124B6" w:rsidRPr="005D36E3" w:rsidRDefault="00C124B6">
          <w:pPr>
            <w:pStyle w:val="a3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</w:t>
          </w:r>
        </w:p>
      </w:tc>
    </w:tr>
  </w:tbl>
  <w:p w:rsidR="00C124B6" w:rsidRDefault="00C124B6" w:rsidP="00F54252">
    <w:pPr>
      <w:tabs>
        <w:tab w:val="left" w:pos="7344"/>
      </w:tabs>
    </w:pPr>
    <w:r>
      <w:t xml:space="preserve">                                                             </w:t>
    </w:r>
  </w:p>
  <w:p w:rsidR="00C124B6" w:rsidRDefault="00C124B6" w:rsidP="008C04CB">
    <w:pPr>
      <w:tabs>
        <w:tab w:val="left" w:pos="7344"/>
      </w:tabs>
    </w:pPr>
  </w:p>
  <w:p w:rsidR="00C124B6" w:rsidRDefault="00C124B6" w:rsidP="008C04CB">
    <w:pPr>
      <w:tabs>
        <w:tab w:val="left" w:pos="7344"/>
      </w:tabs>
    </w:pPr>
  </w:p>
  <w:p w:rsidR="00C124B6" w:rsidRDefault="00C124B6" w:rsidP="008C04CB">
    <w:pPr>
      <w:tabs>
        <w:tab w:val="left" w:pos="7344"/>
      </w:tabs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Default="00C124B6">
    <w:pPr>
      <w:pStyle w:val="a3"/>
      <w:rPr>
        <w:sz w:val="28"/>
        <w:szCs w:val="28"/>
      </w:rPr>
    </w:pPr>
  </w:p>
  <w:p w:rsidR="00C124B6" w:rsidRPr="005D36E3" w:rsidRDefault="00C124B6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B6" w:rsidRDefault="00C124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E4B7A"/>
    <w:multiLevelType w:val="hybridMultilevel"/>
    <w:tmpl w:val="910043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41"/>
    <w:rsid w:val="00011FFA"/>
    <w:rsid w:val="00021274"/>
    <w:rsid w:val="0002668C"/>
    <w:rsid w:val="0004510B"/>
    <w:rsid w:val="00050F3B"/>
    <w:rsid w:val="0006268B"/>
    <w:rsid w:val="0007163B"/>
    <w:rsid w:val="000B000B"/>
    <w:rsid w:val="000E18B8"/>
    <w:rsid w:val="000E7C59"/>
    <w:rsid w:val="000F7524"/>
    <w:rsid w:val="00113BE7"/>
    <w:rsid w:val="001500A0"/>
    <w:rsid w:val="00166DFA"/>
    <w:rsid w:val="001A50D2"/>
    <w:rsid w:val="001D54D7"/>
    <w:rsid w:val="00202ECD"/>
    <w:rsid w:val="00212BFE"/>
    <w:rsid w:val="00257122"/>
    <w:rsid w:val="002578D8"/>
    <w:rsid w:val="002D5B85"/>
    <w:rsid w:val="00313A17"/>
    <w:rsid w:val="0032286E"/>
    <w:rsid w:val="0032600B"/>
    <w:rsid w:val="00361F29"/>
    <w:rsid w:val="00392334"/>
    <w:rsid w:val="003B33D1"/>
    <w:rsid w:val="003D53FC"/>
    <w:rsid w:val="00480046"/>
    <w:rsid w:val="00495675"/>
    <w:rsid w:val="004A7A90"/>
    <w:rsid w:val="004C0F3C"/>
    <w:rsid w:val="004E1050"/>
    <w:rsid w:val="00507111"/>
    <w:rsid w:val="00563AAA"/>
    <w:rsid w:val="00563D70"/>
    <w:rsid w:val="00583E61"/>
    <w:rsid w:val="005B064E"/>
    <w:rsid w:val="005B35E7"/>
    <w:rsid w:val="005C4215"/>
    <w:rsid w:val="005D36E3"/>
    <w:rsid w:val="005E4526"/>
    <w:rsid w:val="006316DD"/>
    <w:rsid w:val="00661774"/>
    <w:rsid w:val="006937EF"/>
    <w:rsid w:val="00721E17"/>
    <w:rsid w:val="00757A04"/>
    <w:rsid w:val="007D6D82"/>
    <w:rsid w:val="007D7DD2"/>
    <w:rsid w:val="007E7A94"/>
    <w:rsid w:val="007E7C08"/>
    <w:rsid w:val="00847A75"/>
    <w:rsid w:val="00860E03"/>
    <w:rsid w:val="0086363E"/>
    <w:rsid w:val="00877F22"/>
    <w:rsid w:val="008C04CB"/>
    <w:rsid w:val="008E2C7F"/>
    <w:rsid w:val="00926583"/>
    <w:rsid w:val="00932631"/>
    <w:rsid w:val="00933235"/>
    <w:rsid w:val="00936348"/>
    <w:rsid w:val="009456FD"/>
    <w:rsid w:val="009470E3"/>
    <w:rsid w:val="009D2979"/>
    <w:rsid w:val="00A653C7"/>
    <w:rsid w:val="00AB5C20"/>
    <w:rsid w:val="00AC2C35"/>
    <w:rsid w:val="00B40CE1"/>
    <w:rsid w:val="00C06E63"/>
    <w:rsid w:val="00C124B6"/>
    <w:rsid w:val="00C267B9"/>
    <w:rsid w:val="00C469C5"/>
    <w:rsid w:val="00C54BBB"/>
    <w:rsid w:val="00C950A2"/>
    <w:rsid w:val="00CC1860"/>
    <w:rsid w:val="00CD17B4"/>
    <w:rsid w:val="00D13730"/>
    <w:rsid w:val="00D225B0"/>
    <w:rsid w:val="00D363AC"/>
    <w:rsid w:val="00D37540"/>
    <w:rsid w:val="00D821EC"/>
    <w:rsid w:val="00DA7A3E"/>
    <w:rsid w:val="00DC2236"/>
    <w:rsid w:val="00DF4FCF"/>
    <w:rsid w:val="00E04BC1"/>
    <w:rsid w:val="00E3279A"/>
    <w:rsid w:val="00E36471"/>
    <w:rsid w:val="00E45420"/>
    <w:rsid w:val="00E46841"/>
    <w:rsid w:val="00E55B54"/>
    <w:rsid w:val="00E64DB2"/>
    <w:rsid w:val="00E93F76"/>
    <w:rsid w:val="00EE2878"/>
    <w:rsid w:val="00F0585C"/>
    <w:rsid w:val="00F2060C"/>
    <w:rsid w:val="00F21E67"/>
    <w:rsid w:val="00F266E5"/>
    <w:rsid w:val="00F54252"/>
    <w:rsid w:val="00F551B9"/>
    <w:rsid w:val="00F81C7F"/>
    <w:rsid w:val="00F923D7"/>
    <w:rsid w:val="00F97A8F"/>
    <w:rsid w:val="00FB0C52"/>
    <w:rsid w:val="00FD33F3"/>
    <w:rsid w:val="00FE0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EC"/>
  </w:style>
  <w:style w:type="paragraph" w:styleId="1">
    <w:name w:val="heading 1"/>
    <w:basedOn w:val="a"/>
    <w:next w:val="a"/>
    <w:link w:val="10"/>
    <w:qFormat/>
    <w:rsid w:val="00313A17"/>
    <w:pPr>
      <w:keepNext/>
      <w:tabs>
        <w:tab w:val="left" w:pos="3405"/>
      </w:tabs>
      <w:spacing w:before="0" w:after="0"/>
      <w:jc w:val="center"/>
      <w:outlineLvl w:val="0"/>
    </w:pPr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313A17"/>
    <w:pPr>
      <w:keepNext/>
      <w:spacing w:before="0" w:after="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46841"/>
  </w:style>
  <w:style w:type="paragraph" w:styleId="a5">
    <w:name w:val="footer"/>
    <w:basedOn w:val="a"/>
    <w:link w:val="a6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46841"/>
  </w:style>
  <w:style w:type="paragraph" w:styleId="a7">
    <w:name w:val="Balloon Text"/>
    <w:basedOn w:val="a"/>
    <w:link w:val="a8"/>
    <w:uiPriority w:val="99"/>
    <w:semiHidden/>
    <w:unhideWhenUsed/>
    <w:rsid w:val="00E468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84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668C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02668C"/>
    <w:pPr>
      <w:spacing w:before="0" w:after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02668C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313A17"/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3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13A17"/>
    <w:pPr>
      <w:spacing w:before="0" w:after="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3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PBODYIN">
    <w:name w:val="!UNP_BODY_IN"/>
    <w:basedOn w:val="a"/>
    <w:rsid w:val="00CC1860"/>
    <w:pPr>
      <w:widowControl w:val="0"/>
      <w:suppressAutoHyphens/>
      <w:autoSpaceDE w:val="0"/>
      <w:autoSpaceDN w:val="0"/>
      <w:adjustRightInd w:val="0"/>
      <w:spacing w:before="0" w:after="0" w:line="220" w:lineRule="atLeast"/>
      <w:textAlignment w:val="center"/>
    </w:pPr>
    <w:rPr>
      <w:rFonts w:ascii="NewBaskervilleITC-Bold" w:eastAsia="Times New Roman" w:hAnsi="NewBaskervilleITC-Bold" w:cs="Times New Roman"/>
      <w:b/>
      <w:color w:val="000000"/>
      <w:spacing w:val="2"/>
      <w:w w:val="75"/>
      <w:sz w:val="20"/>
      <w:szCs w:val="20"/>
    </w:rPr>
  </w:style>
  <w:style w:type="character" w:customStyle="1" w:styleId="100">
    <w:name w:val="Стиль Масштаб знаков: 100%"/>
    <w:basedOn w:val="a0"/>
    <w:rsid w:val="00CC1860"/>
    <w:rPr>
      <w:w w:val="100"/>
    </w:rPr>
  </w:style>
  <w:style w:type="paragraph" w:customStyle="1" w:styleId="ConsPlusNormal">
    <w:name w:val="ConsPlusNormal"/>
    <w:next w:val="a"/>
    <w:rsid w:val="00CC1860"/>
    <w:pPr>
      <w:widowControl w:val="0"/>
      <w:suppressAutoHyphens/>
      <w:autoSpaceDE w:val="0"/>
      <w:spacing w:before="0" w:after="0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normaltextrun">
    <w:name w:val="normaltextrun"/>
    <w:basedOn w:val="a0"/>
    <w:rsid w:val="00945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EC"/>
  </w:style>
  <w:style w:type="paragraph" w:styleId="1">
    <w:name w:val="heading 1"/>
    <w:basedOn w:val="a"/>
    <w:next w:val="a"/>
    <w:link w:val="10"/>
    <w:qFormat/>
    <w:rsid w:val="00313A17"/>
    <w:pPr>
      <w:keepNext/>
      <w:tabs>
        <w:tab w:val="left" w:pos="3405"/>
      </w:tabs>
      <w:spacing w:before="0" w:after="0"/>
      <w:jc w:val="center"/>
      <w:outlineLvl w:val="0"/>
    </w:pPr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313A17"/>
    <w:pPr>
      <w:keepNext/>
      <w:spacing w:before="0" w:after="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46841"/>
  </w:style>
  <w:style w:type="paragraph" w:styleId="a5">
    <w:name w:val="footer"/>
    <w:basedOn w:val="a"/>
    <w:link w:val="a6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46841"/>
  </w:style>
  <w:style w:type="paragraph" w:styleId="a7">
    <w:name w:val="Balloon Text"/>
    <w:basedOn w:val="a"/>
    <w:link w:val="a8"/>
    <w:uiPriority w:val="99"/>
    <w:semiHidden/>
    <w:unhideWhenUsed/>
    <w:rsid w:val="00E468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84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668C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02668C"/>
    <w:pPr>
      <w:spacing w:before="0" w:after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02668C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313A17"/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3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13A17"/>
    <w:pPr>
      <w:spacing w:before="0" w:after="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3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PBODYIN">
    <w:name w:val="!UNP_BODY_IN"/>
    <w:basedOn w:val="a"/>
    <w:rsid w:val="00CC1860"/>
    <w:pPr>
      <w:widowControl w:val="0"/>
      <w:suppressAutoHyphens/>
      <w:autoSpaceDE w:val="0"/>
      <w:autoSpaceDN w:val="0"/>
      <w:adjustRightInd w:val="0"/>
      <w:spacing w:before="0" w:after="0" w:line="220" w:lineRule="atLeast"/>
      <w:textAlignment w:val="center"/>
    </w:pPr>
    <w:rPr>
      <w:rFonts w:ascii="NewBaskervilleITC-Bold" w:eastAsia="Times New Roman" w:hAnsi="NewBaskervilleITC-Bold" w:cs="Times New Roman"/>
      <w:b/>
      <w:color w:val="000000"/>
      <w:spacing w:val="2"/>
      <w:w w:val="75"/>
      <w:sz w:val="20"/>
      <w:szCs w:val="20"/>
    </w:rPr>
  </w:style>
  <w:style w:type="character" w:customStyle="1" w:styleId="100">
    <w:name w:val="Стиль Масштаб знаков: 100%"/>
    <w:basedOn w:val="a0"/>
    <w:rsid w:val="00CC1860"/>
    <w:rPr>
      <w:w w:val="100"/>
    </w:rPr>
  </w:style>
  <w:style w:type="paragraph" w:customStyle="1" w:styleId="ConsPlusNormal">
    <w:name w:val="ConsPlusNormal"/>
    <w:next w:val="a"/>
    <w:rsid w:val="00CC1860"/>
    <w:pPr>
      <w:widowControl w:val="0"/>
      <w:suppressAutoHyphens/>
      <w:autoSpaceDE w:val="0"/>
      <w:spacing w:before="0" w:after="0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normaltextrun">
    <w:name w:val="normaltextrun"/>
    <w:basedOn w:val="a0"/>
    <w:rsid w:val="0094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rdoplast.ru" TargetMode="External"/><Relationship Id="rId2" Type="http://schemas.openxmlformats.org/officeDocument/2006/relationships/hyperlink" Target="mailto:VardoPlast@yandex.ru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A5A9-081E-4975-A7A6-2B1D30DD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</dc:creator>
  <cp:lastModifiedBy>ВардоПласт</cp:lastModifiedBy>
  <cp:revision>3</cp:revision>
  <cp:lastPrinted>2022-03-01T13:10:00Z</cp:lastPrinted>
  <dcterms:created xsi:type="dcterms:W3CDTF">2023-04-18T12:06:00Z</dcterms:created>
  <dcterms:modified xsi:type="dcterms:W3CDTF">2024-02-29T05:58:00Z</dcterms:modified>
</cp:coreProperties>
</file>